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784A" w14:textId="77777777" w:rsidR="001A61C9" w:rsidRDefault="001A61C9" w:rsidP="001A6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1C9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вожатский состав </w:t>
      </w:r>
    </w:p>
    <w:p w14:paraId="5794C6A5" w14:textId="7F38BE82" w:rsidR="00A12DF9" w:rsidRPr="001A61C9" w:rsidRDefault="001A61C9" w:rsidP="001A6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геря с дневным пребыванием детей МБУ ДО ЦДТ</w:t>
      </w:r>
    </w:p>
    <w:p w14:paraId="0B1C8199" w14:textId="77777777" w:rsidR="001A61C9" w:rsidRPr="001A61C9" w:rsidRDefault="001A61C9" w:rsidP="001A61C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2161"/>
        <w:gridCol w:w="1666"/>
        <w:gridCol w:w="1985"/>
        <w:gridCol w:w="2692"/>
      </w:tblGrid>
      <w:tr w:rsidR="001A61C9" w:rsidRPr="001A61C9" w14:paraId="7BCC0D89" w14:textId="77777777" w:rsidTr="00343FF9">
        <w:tc>
          <w:tcPr>
            <w:tcW w:w="2269" w:type="dxa"/>
            <w:vAlign w:val="center"/>
          </w:tcPr>
          <w:p w14:paraId="01958ED2" w14:textId="156AFA89" w:rsidR="001A61C9" w:rsidRPr="005A4625" w:rsidRDefault="001A61C9" w:rsidP="001A6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а</w:t>
            </w:r>
          </w:p>
        </w:tc>
        <w:tc>
          <w:tcPr>
            <w:tcW w:w="2161" w:type="dxa"/>
            <w:vAlign w:val="center"/>
          </w:tcPr>
          <w:p w14:paraId="6194D0D3" w14:textId="09913087" w:rsidR="001A61C9" w:rsidRPr="005A4625" w:rsidRDefault="005A4625" w:rsidP="001A6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1A61C9"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41339341" w14:textId="217D3AEE" w:rsidR="001A61C9" w:rsidRPr="005A4625" w:rsidRDefault="001A61C9" w:rsidP="001A6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проф. образования, </w:t>
            </w:r>
            <w:proofErr w:type="spellStart"/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</w:t>
            </w:r>
            <w:r w:rsid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985" w:type="dxa"/>
            <w:vAlign w:val="center"/>
          </w:tcPr>
          <w:p w14:paraId="72A4E965" w14:textId="77777777" w:rsidR="001A61C9" w:rsidRPr="005A4625" w:rsidRDefault="001A61C9" w:rsidP="001A6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и /или специальности</w:t>
            </w:r>
          </w:p>
        </w:tc>
        <w:tc>
          <w:tcPr>
            <w:tcW w:w="2692" w:type="dxa"/>
            <w:vAlign w:val="center"/>
          </w:tcPr>
          <w:p w14:paraId="3A7DBEC0" w14:textId="2A15FC85" w:rsidR="001A61C9" w:rsidRPr="005A4625" w:rsidRDefault="001A61C9" w:rsidP="001A6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повышении квалификации и профессиональной переподготовке </w:t>
            </w:r>
          </w:p>
        </w:tc>
      </w:tr>
      <w:tr w:rsidR="001A61C9" w:rsidRPr="001A61C9" w14:paraId="56064648" w14:textId="77777777" w:rsidTr="00343FF9">
        <w:tc>
          <w:tcPr>
            <w:tcW w:w="2269" w:type="dxa"/>
          </w:tcPr>
          <w:p w14:paraId="5E304C6F" w14:textId="77777777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Теребенина Евгения Владимировна</w:t>
            </w:r>
          </w:p>
          <w:p w14:paraId="7DF12E57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288BAEA7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14:paraId="11B7F7A4" w14:textId="77777777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высшей квалификационной категории</w:t>
            </w:r>
          </w:p>
          <w:p w14:paraId="59A4002E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56B02899" w14:textId="77777777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высшее  </w:t>
            </w:r>
          </w:p>
          <w:p w14:paraId="3F1260CE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1895E7" w14:textId="22BDB966" w:rsidR="001A61C9" w:rsidRPr="001A61C9" w:rsidRDefault="00343FF9" w:rsidP="001A6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1A61C9" w:rsidRPr="001A61C9">
              <w:rPr>
                <w:rFonts w:ascii="Times New Roman" w:eastAsia="Times New Roman" w:hAnsi="Times New Roman" w:cs="Times New Roman"/>
                <w:color w:val="000000"/>
              </w:rPr>
              <w:t>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15E2F4D4" w14:textId="689A75A3" w:rsidR="001A61C9" w:rsidRPr="001A61C9" w:rsidRDefault="001A61C9" w:rsidP="007B65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2018 год - переподготовка по дополнительной профессиональной образовательной программе «Педагог дополнительного образования», ООО «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Мультиурок</w:t>
            </w:r>
            <w:proofErr w:type="spell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», 300 ч.</w:t>
            </w:r>
          </w:p>
        </w:tc>
      </w:tr>
      <w:tr w:rsidR="001A61C9" w:rsidRPr="001A61C9" w14:paraId="6D57D014" w14:textId="77777777" w:rsidTr="00343FF9">
        <w:tc>
          <w:tcPr>
            <w:tcW w:w="2269" w:type="dxa"/>
          </w:tcPr>
          <w:p w14:paraId="2944A9D5" w14:textId="77777777" w:rsidR="001A61C9" w:rsidRPr="001A61C9" w:rsidRDefault="001A61C9" w:rsidP="001A61C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A61C9">
              <w:rPr>
                <w:rStyle w:val="a5"/>
                <w:b w:val="0"/>
                <w:color w:val="000000"/>
                <w:sz w:val="22"/>
                <w:szCs w:val="22"/>
              </w:rPr>
              <w:t>Малина Мария Андреевна</w:t>
            </w:r>
          </w:p>
          <w:p w14:paraId="4A342160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5F483BBE" w14:textId="0854389F" w:rsidR="001A61C9" w:rsidRPr="00F0500C" w:rsidRDefault="001A61C9" w:rsidP="00F0500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 xml:space="preserve">Педагог дополнительного образования </w:t>
            </w:r>
            <w:r w:rsidR="007B659F">
              <w:rPr>
                <w:color w:val="000000"/>
                <w:sz w:val="22"/>
                <w:szCs w:val="22"/>
              </w:rPr>
              <w:t>первой</w:t>
            </w:r>
            <w:r w:rsidRPr="001A61C9">
              <w:rPr>
                <w:color w:val="000000"/>
                <w:sz w:val="22"/>
                <w:szCs w:val="22"/>
              </w:rPr>
              <w:t xml:space="preserve"> квалификационной категории</w:t>
            </w:r>
          </w:p>
        </w:tc>
        <w:tc>
          <w:tcPr>
            <w:tcW w:w="1666" w:type="dxa"/>
          </w:tcPr>
          <w:p w14:paraId="46C408E0" w14:textId="52124D5E" w:rsidR="001A61C9" w:rsidRPr="001A61C9" w:rsidRDefault="001A61C9" w:rsidP="001A61C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высшее (</w:t>
            </w:r>
            <w:proofErr w:type="spellStart"/>
            <w:proofErr w:type="gramStart"/>
            <w:r w:rsidRPr="001A61C9">
              <w:rPr>
                <w:color w:val="000000"/>
                <w:sz w:val="22"/>
                <w:szCs w:val="22"/>
              </w:rPr>
              <w:t>педагогичес</w:t>
            </w:r>
            <w:proofErr w:type="spellEnd"/>
            <w:r w:rsidR="00343FF9">
              <w:rPr>
                <w:color w:val="000000"/>
                <w:sz w:val="22"/>
                <w:szCs w:val="22"/>
              </w:rPr>
              <w:t>-</w:t>
            </w:r>
            <w:r w:rsidRPr="001A61C9">
              <w:rPr>
                <w:color w:val="000000"/>
                <w:sz w:val="22"/>
                <w:szCs w:val="22"/>
              </w:rPr>
              <w:t>кое</w:t>
            </w:r>
            <w:proofErr w:type="gramEnd"/>
            <w:r w:rsidRPr="001A61C9">
              <w:rPr>
                <w:color w:val="000000"/>
                <w:sz w:val="22"/>
                <w:szCs w:val="22"/>
              </w:rPr>
              <w:t>)</w:t>
            </w:r>
          </w:p>
          <w:p w14:paraId="699553F6" w14:textId="77777777" w:rsidR="001A61C9" w:rsidRPr="001A61C9" w:rsidRDefault="001A61C9" w:rsidP="001A61C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C2F55C" w14:textId="00AB363F" w:rsidR="001A61C9" w:rsidRPr="001A61C9" w:rsidRDefault="001A61C9" w:rsidP="001A61C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 xml:space="preserve">Специальность </w:t>
            </w:r>
            <w:r w:rsidR="00F0500C">
              <w:rPr>
                <w:color w:val="000000"/>
                <w:sz w:val="22"/>
                <w:szCs w:val="22"/>
              </w:rPr>
              <w:t>-</w:t>
            </w:r>
            <w:r w:rsidRPr="001A61C9">
              <w:rPr>
                <w:color w:val="000000"/>
                <w:sz w:val="22"/>
                <w:szCs w:val="22"/>
              </w:rPr>
              <w:t>педагогическое образование</w:t>
            </w:r>
            <w:r w:rsidR="00343FF9">
              <w:rPr>
                <w:color w:val="000000"/>
                <w:sz w:val="22"/>
                <w:szCs w:val="22"/>
              </w:rPr>
              <w:t>.</w:t>
            </w:r>
          </w:p>
          <w:p w14:paraId="5A6AF5B3" w14:textId="1FB4EB4C" w:rsidR="001A61C9" w:rsidRPr="00F0500C" w:rsidRDefault="001A61C9" w:rsidP="00F0500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 xml:space="preserve">Квалификация </w:t>
            </w:r>
            <w:r w:rsidR="00343FF9">
              <w:rPr>
                <w:color w:val="000000"/>
                <w:sz w:val="22"/>
                <w:szCs w:val="22"/>
              </w:rPr>
              <w:t>–</w:t>
            </w:r>
            <w:r w:rsidRPr="001A61C9">
              <w:rPr>
                <w:color w:val="000000"/>
                <w:sz w:val="22"/>
                <w:szCs w:val="22"/>
              </w:rPr>
              <w:t xml:space="preserve"> магистр</w:t>
            </w:r>
            <w:r w:rsidR="00343FF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14:paraId="09F42DF2" w14:textId="17FEEEA5" w:rsidR="001A61C9" w:rsidRPr="00F0500C" w:rsidRDefault="00F0500C" w:rsidP="00F05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A61C9" w:rsidRPr="001A61C9" w14:paraId="5027F77C" w14:textId="77777777" w:rsidTr="00343FF9">
        <w:tc>
          <w:tcPr>
            <w:tcW w:w="2269" w:type="dxa"/>
          </w:tcPr>
          <w:p w14:paraId="5CD67CBC" w14:textId="77777777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Шадрина Наталья Владимировна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B7C20AC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53FE414C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 дополнительного образования высшей квалификационной категории</w:t>
            </w:r>
          </w:p>
        </w:tc>
        <w:tc>
          <w:tcPr>
            <w:tcW w:w="1666" w:type="dxa"/>
          </w:tcPr>
          <w:p w14:paraId="3472B59F" w14:textId="1BCE5BBF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  <w:proofErr w:type="spellStart"/>
            <w:proofErr w:type="gram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сиона</w:t>
            </w:r>
            <w:r w:rsidR="00343F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proofErr w:type="spellEnd"/>
            <w:proofErr w:type="gram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(не 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 w:rsidR="00343F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ое)</w:t>
            </w:r>
          </w:p>
          <w:p w14:paraId="2FAE67DC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D32741" w14:textId="54863BFA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Специальность – химическая технология целлюлозно-бумажного производства</w:t>
            </w:r>
            <w:r w:rsidR="00343F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95DBA1" w14:textId="7AB38870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валификация - инженер химик-технолог</w:t>
            </w:r>
            <w:r w:rsidR="00343F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317825C" w14:textId="77777777" w:rsidR="001A61C9" w:rsidRPr="001A61C9" w:rsidRDefault="001A61C9" w:rsidP="001A6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BF014C1" w14:textId="20ED236D" w:rsidR="001A61C9" w:rsidRPr="001A61C9" w:rsidRDefault="001A61C9" w:rsidP="001A6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2016 год - профессиональная переподготовка по дополнительной        программе «Теория и практика работы педагога дополнительного образования в образовательной организации», ГАОУ ДПО СО «ИРО», 250 ч.</w:t>
            </w:r>
          </w:p>
        </w:tc>
      </w:tr>
      <w:tr w:rsidR="00F264DE" w:rsidRPr="001A61C9" w14:paraId="27057A74" w14:textId="77777777" w:rsidTr="00343FF9">
        <w:tc>
          <w:tcPr>
            <w:tcW w:w="2269" w:type="dxa"/>
          </w:tcPr>
          <w:p w14:paraId="284E3547" w14:textId="48B46EA0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Лаптева Ольга Петровна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1" w:type="dxa"/>
          </w:tcPr>
          <w:p w14:paraId="4D04D487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 дополнительного образования I квалификационной категории</w:t>
            </w:r>
          </w:p>
          <w:p w14:paraId="594BE67C" w14:textId="4E073BE4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4D5A282B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  <w:proofErr w:type="spellStart"/>
            <w:proofErr w:type="gram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proofErr w:type="spellEnd"/>
            <w:proofErr w:type="gram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ое)</w:t>
            </w:r>
          </w:p>
          <w:p w14:paraId="2C7D29F0" w14:textId="77777777" w:rsidR="00F264DE" w:rsidRPr="001A61C9" w:rsidRDefault="00F264DE" w:rsidP="00F264D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3CD65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ое искусство и чер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9E1575" w14:textId="70AB5203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валификация - учитель изобразительного искусства и черчения с дополнительной подготовкой в области декоративно-прикладного искусства и ремес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77763160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D0D0D"/>
              </w:rPr>
              <w:t>2018 год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 - переподготовка по дополнительной профессиональной образовательной программе «Педагог дополнительного образования», ООО «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Мультиурок</w:t>
            </w:r>
            <w:proofErr w:type="spell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», 600 ч.</w:t>
            </w:r>
          </w:p>
          <w:p w14:paraId="69026A4E" w14:textId="5FED24E8" w:rsidR="00F264DE" w:rsidRPr="00F0500C" w:rsidRDefault="00F264DE" w:rsidP="00F264D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4DE" w:rsidRPr="001A61C9" w14:paraId="401157C3" w14:textId="77777777" w:rsidTr="00343FF9">
        <w:tc>
          <w:tcPr>
            <w:tcW w:w="2269" w:type="dxa"/>
          </w:tcPr>
          <w:p w14:paraId="49075EF4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Кручинина Екатерина Вячеславовна</w:t>
            </w:r>
          </w:p>
        </w:tc>
        <w:tc>
          <w:tcPr>
            <w:tcW w:w="2161" w:type="dxa"/>
          </w:tcPr>
          <w:p w14:paraId="3AD2889D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Педагог дополнительного образования </w:t>
            </w:r>
          </w:p>
          <w:p w14:paraId="39CFBDEF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7C3E40B5" w14:textId="4CAF3FA8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высшее </w:t>
            </w:r>
            <w:proofErr w:type="spellStart"/>
            <w:proofErr w:type="gram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сиональное</w:t>
            </w:r>
            <w:proofErr w:type="spellEnd"/>
            <w:proofErr w:type="gram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ое)</w:t>
            </w:r>
          </w:p>
          <w:p w14:paraId="7B456A71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1179A5" w14:textId="7A29F5C8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художествен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748DE1" w14:textId="36C6ED1F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валификация – художествен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73A989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23EE4AA" w14:textId="78163712" w:rsidR="00F264DE" w:rsidRPr="00F264DE" w:rsidRDefault="00F264DE" w:rsidP="00F264DE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264DE">
              <w:rPr>
                <w:rFonts w:ascii="Times New Roman" w:eastAsia="Times New Roman" w:hAnsi="Times New Roman" w:cs="Times New Roman"/>
                <w:color w:val="000000"/>
                <w:sz w:val="20"/>
              </w:rPr>
              <w:t>2018 год - переподготовка по дополнительной профессиональной программе «Педагогика дополнительного образования детей и взрослых», АНО ДПО «Академия повышения квалификации и профессионального развития», 300 ч.</w:t>
            </w:r>
          </w:p>
        </w:tc>
      </w:tr>
      <w:tr w:rsidR="00F264DE" w:rsidRPr="001A61C9" w14:paraId="7D595657" w14:textId="77777777" w:rsidTr="00343FF9">
        <w:tc>
          <w:tcPr>
            <w:tcW w:w="2269" w:type="dxa"/>
          </w:tcPr>
          <w:p w14:paraId="7460AFC6" w14:textId="77777777" w:rsidR="00F264DE" w:rsidRPr="001A61C9" w:rsidRDefault="00F264DE" w:rsidP="00F264D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bCs/>
                <w:color w:val="000000"/>
                <w:sz w:val="22"/>
                <w:szCs w:val="22"/>
              </w:rPr>
              <w:lastRenderedPageBreak/>
              <w:t>Сабурова Евгения Александровна</w:t>
            </w:r>
            <w:r w:rsidRPr="001A61C9">
              <w:rPr>
                <w:color w:val="000000"/>
                <w:sz w:val="22"/>
                <w:szCs w:val="22"/>
              </w:rPr>
              <w:t> </w:t>
            </w:r>
          </w:p>
          <w:p w14:paraId="3C443A43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207BF595" w14:textId="77777777" w:rsidR="00F264DE" w:rsidRPr="001A61C9" w:rsidRDefault="00F264DE" w:rsidP="00F264D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Педагог дополнительного образования высшей квалификационной категории</w:t>
            </w:r>
          </w:p>
          <w:p w14:paraId="4E89156B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467478E0" w14:textId="088394A8" w:rsidR="00F264DE" w:rsidRPr="001A61C9" w:rsidRDefault="00F264DE" w:rsidP="00F264D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среднее-специальное (</w:t>
            </w:r>
            <w:proofErr w:type="spellStart"/>
            <w:proofErr w:type="gramStart"/>
            <w:r w:rsidRPr="001A61C9">
              <w:rPr>
                <w:color w:val="000000"/>
                <w:sz w:val="22"/>
                <w:szCs w:val="22"/>
              </w:rPr>
              <w:t>педагогич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A61C9">
              <w:rPr>
                <w:color w:val="000000"/>
                <w:sz w:val="22"/>
                <w:szCs w:val="22"/>
              </w:rPr>
              <w:t>кое</w:t>
            </w:r>
            <w:proofErr w:type="gramEnd"/>
            <w:r w:rsidRPr="001A61C9">
              <w:rPr>
                <w:color w:val="000000"/>
                <w:sz w:val="22"/>
                <w:szCs w:val="22"/>
              </w:rPr>
              <w:t>)</w:t>
            </w:r>
          </w:p>
          <w:p w14:paraId="7D4E114C" w14:textId="77777777" w:rsidR="00F264DE" w:rsidRPr="001A61C9" w:rsidRDefault="00F264DE" w:rsidP="00F264D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A8E57" w14:textId="3AEAB511" w:rsidR="00F264DE" w:rsidRPr="001A61C9" w:rsidRDefault="00F264DE" w:rsidP="00F264D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Специальность – народный хор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53371A7" w14:textId="59312451" w:rsidR="00F264DE" w:rsidRPr="001A61C9" w:rsidRDefault="00F264DE" w:rsidP="00F264D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Квалификация - руководитель творческого коллектив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19BE989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F132EEC" w14:textId="440A3A61" w:rsidR="00F264DE" w:rsidRPr="006B0B17" w:rsidRDefault="00F264DE" w:rsidP="00F264DE">
            <w:pPr>
              <w:rPr>
                <w:rFonts w:ascii="Times New Roman" w:hAnsi="Times New Roman" w:cs="Times New Roman"/>
                <w:color w:val="000000"/>
              </w:rPr>
            </w:pPr>
            <w:r w:rsidRPr="001A61C9">
              <w:rPr>
                <w:rFonts w:ascii="Times New Roman" w:hAnsi="Times New Roman" w:cs="Times New Roman"/>
                <w:color w:val="000000"/>
              </w:rPr>
              <w:t>2018 год – переподготовка по дополнительной профессиональной образовательной программе «Педагог дополнительного образования», ООО «</w:t>
            </w:r>
            <w:proofErr w:type="spellStart"/>
            <w:r w:rsidRPr="001A61C9">
              <w:rPr>
                <w:rFonts w:ascii="Times New Roman" w:hAnsi="Times New Roman" w:cs="Times New Roman"/>
                <w:color w:val="000000"/>
              </w:rPr>
              <w:t>Мультиурок</w:t>
            </w:r>
            <w:proofErr w:type="spellEnd"/>
            <w:r w:rsidRPr="001A61C9">
              <w:rPr>
                <w:rFonts w:ascii="Times New Roman" w:hAnsi="Times New Roman" w:cs="Times New Roman"/>
                <w:color w:val="000000"/>
              </w:rPr>
              <w:t>», 600 ч.</w:t>
            </w:r>
          </w:p>
        </w:tc>
      </w:tr>
      <w:tr w:rsidR="00F264DE" w:rsidRPr="001A61C9" w14:paraId="408CF994" w14:textId="77777777" w:rsidTr="00343FF9">
        <w:tc>
          <w:tcPr>
            <w:tcW w:w="2269" w:type="dxa"/>
          </w:tcPr>
          <w:p w14:paraId="67522FFA" w14:textId="77777777" w:rsidR="00F264DE" w:rsidRPr="001A61C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Завьялова Ирина Владимировна</w:t>
            </w:r>
          </w:p>
          <w:p w14:paraId="57078B12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576F180A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666" w:type="dxa"/>
          </w:tcPr>
          <w:p w14:paraId="2646008F" w14:textId="4D4B1AC8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 xml:space="preserve">среднее </w:t>
            </w:r>
            <w:proofErr w:type="spellStart"/>
            <w:r w:rsidRPr="001A61C9">
              <w:rPr>
                <w:color w:val="000000"/>
                <w:sz w:val="22"/>
                <w:szCs w:val="22"/>
              </w:rPr>
              <w:t>профессио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A61C9">
              <w:rPr>
                <w:color w:val="000000"/>
                <w:sz w:val="22"/>
                <w:szCs w:val="22"/>
              </w:rPr>
              <w:t>льное</w:t>
            </w:r>
            <w:proofErr w:type="spellEnd"/>
            <w:r w:rsidRPr="001A61C9">
              <w:rPr>
                <w:color w:val="000000"/>
                <w:sz w:val="22"/>
                <w:szCs w:val="22"/>
              </w:rPr>
              <w:t xml:space="preserve"> </w:t>
            </w:r>
          </w:p>
          <w:p w14:paraId="66902EC3" w14:textId="77777777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ECD40" w14:textId="554F3EF3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Специальность – сольное и хоровое народное п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501CED2" w14:textId="5C2ED761" w:rsidR="00F264DE" w:rsidRPr="00BD356D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Квалификация – артист-вокалист, преподаватель, руководитель народного коллектив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14:paraId="1A79CAAA" w14:textId="23EF206E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64DE" w:rsidRPr="001A61C9" w14:paraId="157CBB69" w14:textId="77777777" w:rsidTr="00343FF9">
        <w:tc>
          <w:tcPr>
            <w:tcW w:w="2269" w:type="dxa"/>
          </w:tcPr>
          <w:p w14:paraId="1EC4F583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Парыгина Ольга Анатольевна</w:t>
            </w:r>
          </w:p>
          <w:p w14:paraId="050B5672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1EFFFB34" w14:textId="77777777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 дополнительного образования </w:t>
            </w:r>
          </w:p>
          <w:p w14:paraId="5D54BEAC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169C6D47" w14:textId="777C1213" w:rsidR="00F264DE" w:rsidRPr="00343FF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proofErr w:type="spell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ое)</w:t>
            </w:r>
          </w:p>
        </w:tc>
        <w:tc>
          <w:tcPr>
            <w:tcW w:w="1985" w:type="dxa"/>
          </w:tcPr>
          <w:p w14:paraId="0A1900AE" w14:textId="6DCE4B80" w:rsidR="00F264DE" w:rsidRPr="001A61C9" w:rsidRDefault="00F264DE" w:rsidP="00F264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едагогика и псих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3BDC6A" w14:textId="1E335D38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валификация –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2" w:type="dxa"/>
          </w:tcPr>
          <w:p w14:paraId="0CE9AD8C" w14:textId="65A07ED2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64DE" w:rsidRPr="001A61C9" w14:paraId="39394624" w14:textId="77777777" w:rsidTr="00343FF9">
        <w:tc>
          <w:tcPr>
            <w:tcW w:w="2269" w:type="dxa"/>
          </w:tcPr>
          <w:p w14:paraId="0D2FF5DB" w14:textId="77777777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bCs/>
                <w:color w:val="000000"/>
                <w:sz w:val="22"/>
                <w:szCs w:val="22"/>
              </w:rPr>
              <w:t>Копырина Лилия Евгеньевна</w:t>
            </w:r>
            <w:r w:rsidRPr="001A61C9">
              <w:rPr>
                <w:color w:val="000000"/>
                <w:sz w:val="22"/>
                <w:szCs w:val="22"/>
              </w:rPr>
              <w:t> </w:t>
            </w:r>
          </w:p>
          <w:p w14:paraId="03F77B19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483A2BD3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 высшей квалификационной категории</w:t>
            </w:r>
          </w:p>
        </w:tc>
        <w:tc>
          <w:tcPr>
            <w:tcW w:w="1666" w:type="dxa"/>
          </w:tcPr>
          <w:p w14:paraId="4E9F242C" w14:textId="1CFF7321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1A61C9">
              <w:rPr>
                <w:color w:val="000000"/>
                <w:sz w:val="22"/>
                <w:szCs w:val="22"/>
              </w:rPr>
              <w:t>профессио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A61C9">
              <w:rPr>
                <w:color w:val="000000"/>
                <w:sz w:val="22"/>
                <w:szCs w:val="22"/>
              </w:rPr>
              <w:t>льное</w:t>
            </w:r>
            <w:proofErr w:type="spellEnd"/>
            <w:proofErr w:type="gramEnd"/>
            <w:r w:rsidRPr="001A61C9">
              <w:rPr>
                <w:color w:val="000000"/>
                <w:sz w:val="22"/>
                <w:szCs w:val="22"/>
              </w:rPr>
              <w:t xml:space="preserve"> (не </w:t>
            </w:r>
            <w:proofErr w:type="spellStart"/>
            <w:r w:rsidRPr="001A61C9">
              <w:rPr>
                <w:color w:val="000000"/>
                <w:sz w:val="22"/>
                <w:szCs w:val="22"/>
              </w:rPr>
              <w:t>педагогич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A61C9">
              <w:rPr>
                <w:color w:val="000000"/>
                <w:sz w:val="22"/>
                <w:szCs w:val="22"/>
              </w:rPr>
              <w:t>кое)</w:t>
            </w:r>
          </w:p>
          <w:p w14:paraId="4A3B8752" w14:textId="77777777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33EBC" w14:textId="0EF07D67" w:rsidR="00F264DE" w:rsidRPr="001A61C9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Специальность - конструирование швейных издел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CC2F4C7" w14:textId="3B0785AD" w:rsidR="00F264DE" w:rsidRPr="007514BC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61C9">
              <w:rPr>
                <w:color w:val="000000"/>
                <w:sz w:val="22"/>
                <w:szCs w:val="22"/>
              </w:rPr>
              <w:t>Квалификация - инженер конструктор-техноло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14:paraId="1C7A53FE" w14:textId="5A87C1A1" w:rsidR="00F264DE" w:rsidRPr="001A61C9" w:rsidRDefault="00F264DE" w:rsidP="00F264DE">
            <w:pPr>
              <w:shd w:val="clear" w:color="auto" w:fill="FFFFFF"/>
              <w:tabs>
                <w:tab w:val="num" w:pos="42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2018 год – профессиональная переподготовка по программе «Педагог дополнительного образования», ООО «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Мультиурок</w:t>
            </w:r>
            <w:proofErr w:type="spell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», г. Смоленск, 300 ч.</w:t>
            </w:r>
          </w:p>
        </w:tc>
      </w:tr>
      <w:tr w:rsidR="00F264DE" w:rsidRPr="001A61C9" w14:paraId="2E21CF2C" w14:textId="77777777" w:rsidTr="00343FF9">
        <w:tc>
          <w:tcPr>
            <w:tcW w:w="2269" w:type="dxa"/>
          </w:tcPr>
          <w:p w14:paraId="6544A99E" w14:textId="77777777" w:rsidR="00F264DE" w:rsidRPr="001A61C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bCs/>
                <w:color w:val="000000"/>
              </w:rPr>
              <w:t>Анисимова Елена Александровна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62C0ABC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32A49D33" w14:textId="47315008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вой 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валификационной категории</w:t>
            </w:r>
          </w:p>
        </w:tc>
        <w:tc>
          <w:tcPr>
            <w:tcW w:w="1666" w:type="dxa"/>
          </w:tcPr>
          <w:p w14:paraId="66330351" w14:textId="05999D1E" w:rsidR="00F264DE" w:rsidRPr="001A61C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  <w:proofErr w:type="spellStart"/>
            <w:proofErr w:type="gram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proofErr w:type="spellEnd"/>
            <w:proofErr w:type="gram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(не 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ое)</w:t>
            </w:r>
          </w:p>
          <w:p w14:paraId="4E131EC1" w14:textId="77777777" w:rsidR="00F264DE" w:rsidRPr="001A61C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8FB445" w14:textId="77777777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0392F4" w14:textId="712D4CD4" w:rsidR="00F264DE" w:rsidRPr="001A61C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сион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6299D50" w14:textId="21E46BDA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 - мастер 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2" w:type="dxa"/>
          </w:tcPr>
          <w:p w14:paraId="7A3843CD" w14:textId="5F72BD3E" w:rsidR="00F264DE" w:rsidRPr="007A61D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2020 год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рофессиональная переподготовка по программе «Педагогическая деятельность в дополнительном образовании детей и взрослых», АНО ДПО «Среднерусская академия современного знания», 520 ч.</w:t>
            </w:r>
          </w:p>
        </w:tc>
      </w:tr>
      <w:tr w:rsidR="00F264DE" w:rsidRPr="001A61C9" w14:paraId="41C051A6" w14:textId="77777777" w:rsidTr="00343FF9">
        <w:tc>
          <w:tcPr>
            <w:tcW w:w="2269" w:type="dxa"/>
          </w:tcPr>
          <w:p w14:paraId="70EE6084" w14:textId="3CA0F6CC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hAnsi="Times New Roman" w:cs="Times New Roman"/>
                <w:color w:val="000000" w:themeColor="text1"/>
              </w:rPr>
              <w:t>Бельских Елена Валерьевна</w:t>
            </w:r>
          </w:p>
        </w:tc>
        <w:tc>
          <w:tcPr>
            <w:tcW w:w="2161" w:type="dxa"/>
          </w:tcPr>
          <w:p w14:paraId="103C3D64" w14:textId="0628BB31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666" w:type="dxa"/>
          </w:tcPr>
          <w:p w14:paraId="63A1FA6D" w14:textId="4BD2B6CF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95E72">
              <w:rPr>
                <w:color w:val="000000" w:themeColor="text1"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695E72">
              <w:rPr>
                <w:color w:val="000000" w:themeColor="text1"/>
                <w:sz w:val="22"/>
                <w:szCs w:val="22"/>
              </w:rPr>
              <w:t>профессио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95E72">
              <w:rPr>
                <w:color w:val="000000" w:themeColor="text1"/>
                <w:sz w:val="22"/>
                <w:szCs w:val="22"/>
              </w:rPr>
              <w:t>альное</w:t>
            </w:r>
            <w:proofErr w:type="spellEnd"/>
            <w:proofErr w:type="gramEnd"/>
            <w:r w:rsidRPr="00695E7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95E72">
              <w:rPr>
                <w:color w:val="000000" w:themeColor="text1"/>
                <w:sz w:val="22"/>
                <w:szCs w:val="22"/>
              </w:rPr>
              <w:t>педагогиче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 w:rsidRPr="00695E72">
              <w:rPr>
                <w:color w:val="000000" w:themeColor="text1"/>
                <w:sz w:val="22"/>
                <w:szCs w:val="22"/>
              </w:rPr>
              <w:t>кое)</w:t>
            </w:r>
          </w:p>
          <w:p w14:paraId="635B65D8" w14:textId="77777777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C3764" w14:textId="77777777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hAnsi="Times New Roman" w:cs="Times New Roman"/>
                <w:color w:val="000000" w:themeColor="text1"/>
              </w:rPr>
              <w:t>Бакалавр психологии, направление</w:t>
            </w:r>
          </w:p>
          <w:p w14:paraId="3E960FF7" w14:textId="204E4D67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</w:tc>
        <w:tc>
          <w:tcPr>
            <w:tcW w:w="2692" w:type="dxa"/>
          </w:tcPr>
          <w:p w14:paraId="10FB0913" w14:textId="0E8CB2EC" w:rsidR="00F264DE" w:rsidRPr="001A61C9" w:rsidRDefault="00F264DE" w:rsidP="00F2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64DE" w:rsidRPr="001A61C9" w14:paraId="110AEF2C" w14:textId="77777777" w:rsidTr="00343FF9">
        <w:tc>
          <w:tcPr>
            <w:tcW w:w="2269" w:type="dxa"/>
          </w:tcPr>
          <w:p w14:paraId="2A0A431E" w14:textId="5B3FDC01" w:rsidR="00F264DE" w:rsidRPr="00F264DE" w:rsidRDefault="00F264DE" w:rsidP="00F264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F264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ырянов Сергей Викторович</w:t>
            </w:r>
          </w:p>
        </w:tc>
        <w:tc>
          <w:tcPr>
            <w:tcW w:w="2161" w:type="dxa"/>
          </w:tcPr>
          <w:p w14:paraId="66BDAA7E" w14:textId="43C1DE7E" w:rsidR="00F264DE" w:rsidRPr="00695E72" w:rsidRDefault="00F264DE" w:rsidP="00F264D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666" w:type="dxa"/>
          </w:tcPr>
          <w:p w14:paraId="2C8FA20F" w14:textId="77777777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95E72">
              <w:rPr>
                <w:color w:val="000000" w:themeColor="text1"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695E72">
              <w:rPr>
                <w:color w:val="000000" w:themeColor="text1"/>
                <w:sz w:val="22"/>
                <w:szCs w:val="22"/>
              </w:rPr>
              <w:t>профессио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95E72">
              <w:rPr>
                <w:color w:val="000000" w:themeColor="text1"/>
                <w:sz w:val="22"/>
                <w:szCs w:val="22"/>
              </w:rPr>
              <w:t>альное</w:t>
            </w:r>
            <w:proofErr w:type="spellEnd"/>
            <w:proofErr w:type="gramEnd"/>
            <w:r w:rsidRPr="00695E7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95E72">
              <w:rPr>
                <w:color w:val="000000" w:themeColor="text1"/>
                <w:sz w:val="22"/>
                <w:szCs w:val="22"/>
              </w:rPr>
              <w:t>педагогиче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 w:rsidRPr="00695E72">
              <w:rPr>
                <w:color w:val="000000" w:themeColor="text1"/>
                <w:sz w:val="22"/>
                <w:szCs w:val="22"/>
              </w:rPr>
              <w:t>кое)</w:t>
            </w:r>
          </w:p>
          <w:p w14:paraId="15428063" w14:textId="77777777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41CEC" w14:textId="18DA14D7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4DE">
              <w:rPr>
                <w:rFonts w:ascii="Times New Roman" w:hAnsi="Times New Roman" w:cs="Times New Roman"/>
                <w:color w:val="000000" w:themeColor="text1"/>
              </w:rPr>
              <w:t>Специальность: общетехнические дисциплины и труд, Квалификация: учитель общет</w:t>
            </w:r>
            <w:r>
              <w:rPr>
                <w:rFonts w:ascii="Times New Roman" w:hAnsi="Times New Roman" w:cs="Times New Roman"/>
                <w:color w:val="000000" w:themeColor="text1"/>
              </w:rPr>
              <w:t>ехнических дисциплин ср. школы</w:t>
            </w:r>
          </w:p>
        </w:tc>
        <w:tc>
          <w:tcPr>
            <w:tcW w:w="2692" w:type="dxa"/>
          </w:tcPr>
          <w:p w14:paraId="57166419" w14:textId="3A747ADB" w:rsidR="00F264DE" w:rsidRDefault="00F264DE" w:rsidP="00F2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64DE" w:rsidRPr="001A61C9" w14:paraId="70119262" w14:textId="77777777" w:rsidTr="00343FF9">
        <w:tc>
          <w:tcPr>
            <w:tcW w:w="2269" w:type="dxa"/>
          </w:tcPr>
          <w:p w14:paraId="10DC72D0" w14:textId="16C17523" w:rsidR="00F264DE" w:rsidRPr="00F264DE" w:rsidRDefault="00F264DE" w:rsidP="00F26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ронин Вячеслав Аркадьевич </w:t>
            </w:r>
          </w:p>
          <w:p w14:paraId="698D3077" w14:textId="77777777" w:rsidR="00F264DE" w:rsidRPr="00F264DE" w:rsidRDefault="00F264DE" w:rsidP="00F264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1" w:type="dxa"/>
          </w:tcPr>
          <w:p w14:paraId="688939AB" w14:textId="0A771DDE" w:rsidR="00F264DE" w:rsidRPr="00695E72" w:rsidRDefault="00F264DE" w:rsidP="00F264D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666" w:type="dxa"/>
          </w:tcPr>
          <w:p w14:paraId="5283A0C8" w14:textId="77777777" w:rsidR="00F264DE" w:rsidRPr="001A61C9" w:rsidRDefault="00F264DE" w:rsidP="00F26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  <w:proofErr w:type="spellStart"/>
            <w:proofErr w:type="gram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proofErr w:type="spellEnd"/>
            <w:proofErr w:type="gramEnd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 (не </w:t>
            </w:r>
            <w:proofErr w:type="spellStart"/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ое)</w:t>
            </w:r>
          </w:p>
          <w:p w14:paraId="7376394C" w14:textId="77777777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811332" w14:textId="2366DB92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F264DE">
              <w:rPr>
                <w:rFonts w:ascii="Times New Roman" w:hAnsi="Times New Roman" w:cs="Times New Roman"/>
                <w:color w:val="000000" w:themeColor="text1"/>
              </w:rPr>
              <w:t xml:space="preserve"> открытая разработка полезных ископаемых, 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>Квалификация</w:t>
            </w:r>
            <w:r w:rsidRPr="00F264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264DE">
              <w:rPr>
                <w:rFonts w:ascii="Times New Roman" w:hAnsi="Times New Roman" w:cs="Times New Roman"/>
                <w:color w:val="000000" w:themeColor="text1"/>
              </w:rPr>
              <w:t>горный техник</w:t>
            </w:r>
          </w:p>
        </w:tc>
        <w:tc>
          <w:tcPr>
            <w:tcW w:w="2692" w:type="dxa"/>
          </w:tcPr>
          <w:p w14:paraId="07CA1EF0" w14:textId="64BEA4DD" w:rsidR="00F264DE" w:rsidRDefault="00F264DE" w:rsidP="00F2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A61C9">
              <w:rPr>
                <w:rFonts w:ascii="Times New Roman" w:eastAsia="Times New Roman" w:hAnsi="Times New Roman" w:cs="Times New Roman"/>
                <w:color w:val="000000"/>
              </w:rPr>
              <w:t xml:space="preserve">рофессиональная переподготовка по програм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264DE">
              <w:rPr>
                <w:rFonts w:ascii="Times New Roman" w:hAnsi="Times New Roman" w:cs="Times New Roman"/>
              </w:rPr>
              <w:t>Педагог дополнительного</w:t>
            </w:r>
            <w:r>
              <w:rPr>
                <w:rFonts w:ascii="Times New Roman" w:hAnsi="Times New Roman" w:cs="Times New Roman"/>
              </w:rPr>
              <w:t xml:space="preserve"> образования детей и взрослых», ООО «</w:t>
            </w:r>
            <w:r w:rsidRPr="00F264DE">
              <w:rPr>
                <w:rFonts w:ascii="Times New Roman" w:hAnsi="Times New Roman" w:cs="Times New Roman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</w:rPr>
              <w:t xml:space="preserve">и переподготовки "Луч знаний», </w:t>
            </w:r>
            <w:r w:rsidRPr="00F264DE">
              <w:rPr>
                <w:rFonts w:ascii="Times New Roman" w:hAnsi="Times New Roman" w:cs="Times New Roman"/>
              </w:rPr>
              <w:t>300ч.</w:t>
            </w:r>
          </w:p>
        </w:tc>
      </w:tr>
      <w:tr w:rsidR="00F264DE" w:rsidRPr="001A61C9" w14:paraId="7CE28827" w14:textId="77777777" w:rsidTr="00343FF9">
        <w:tc>
          <w:tcPr>
            <w:tcW w:w="2269" w:type="dxa"/>
          </w:tcPr>
          <w:p w14:paraId="740BD8C1" w14:textId="7D1A211D" w:rsidR="00F264DE" w:rsidRPr="00F264DE" w:rsidRDefault="00F264DE" w:rsidP="00F264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64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тякова Наталья Владимировна</w:t>
            </w:r>
          </w:p>
        </w:tc>
        <w:tc>
          <w:tcPr>
            <w:tcW w:w="2161" w:type="dxa"/>
          </w:tcPr>
          <w:p w14:paraId="05875A5B" w14:textId="7F81711E" w:rsidR="00F264DE" w:rsidRPr="00695E72" w:rsidRDefault="00F264DE" w:rsidP="00F264D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5E72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666" w:type="dxa"/>
          </w:tcPr>
          <w:p w14:paraId="10457AC6" w14:textId="77777777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95E72">
              <w:rPr>
                <w:color w:val="000000" w:themeColor="text1"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695E72">
              <w:rPr>
                <w:color w:val="000000" w:themeColor="text1"/>
                <w:sz w:val="22"/>
                <w:szCs w:val="22"/>
              </w:rPr>
              <w:t>профессио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95E72">
              <w:rPr>
                <w:color w:val="000000" w:themeColor="text1"/>
                <w:sz w:val="22"/>
                <w:szCs w:val="22"/>
              </w:rPr>
              <w:t>альное</w:t>
            </w:r>
            <w:proofErr w:type="spellEnd"/>
            <w:proofErr w:type="gramEnd"/>
            <w:r w:rsidRPr="00695E7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95E72">
              <w:rPr>
                <w:color w:val="000000" w:themeColor="text1"/>
                <w:sz w:val="22"/>
                <w:szCs w:val="22"/>
              </w:rPr>
              <w:t>педагогиче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 w:rsidRPr="00695E72">
              <w:rPr>
                <w:color w:val="000000" w:themeColor="text1"/>
                <w:sz w:val="22"/>
                <w:szCs w:val="22"/>
              </w:rPr>
              <w:t>кое)</w:t>
            </w:r>
          </w:p>
          <w:p w14:paraId="34A1FA73" w14:textId="77777777" w:rsidR="00F264DE" w:rsidRPr="00695E72" w:rsidRDefault="00F264DE" w:rsidP="00F264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1D9C1" w14:textId="535C2D71" w:rsidR="00F264DE" w:rsidRPr="00695E72" w:rsidRDefault="00F264DE" w:rsidP="00F264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4DE">
              <w:rPr>
                <w:rFonts w:ascii="Times New Roman" w:hAnsi="Times New Roman" w:cs="Times New Roman"/>
                <w:color w:val="000000" w:themeColor="text1"/>
              </w:rPr>
              <w:t>Специальность Профессиональное обучение, Квалификация -Пед</w:t>
            </w:r>
            <w:r>
              <w:rPr>
                <w:rFonts w:ascii="Times New Roman" w:hAnsi="Times New Roman" w:cs="Times New Roman"/>
                <w:color w:val="000000" w:themeColor="text1"/>
              </w:rPr>
              <w:t>агог профессионального обучения</w:t>
            </w:r>
          </w:p>
        </w:tc>
        <w:tc>
          <w:tcPr>
            <w:tcW w:w="2692" w:type="dxa"/>
          </w:tcPr>
          <w:p w14:paraId="58DBA1FF" w14:textId="6EF05D62" w:rsidR="00F264DE" w:rsidRDefault="00F264DE" w:rsidP="00F2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0BB7B8F2" w14:textId="23DD9AF0" w:rsidR="00F2740B" w:rsidRPr="001A61C9" w:rsidRDefault="00F2740B" w:rsidP="00F264DE">
      <w:pPr>
        <w:spacing w:after="0" w:line="240" w:lineRule="auto"/>
        <w:rPr>
          <w:rFonts w:ascii="Times New Roman" w:hAnsi="Times New Roman" w:cs="Times New Roman"/>
        </w:rPr>
      </w:pPr>
    </w:p>
    <w:sectPr w:rsidR="00F2740B" w:rsidRPr="001A61C9" w:rsidSect="00343FF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E3"/>
    <w:multiLevelType w:val="multilevel"/>
    <w:tmpl w:val="6F2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4A9A"/>
    <w:multiLevelType w:val="multilevel"/>
    <w:tmpl w:val="63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23B01"/>
    <w:multiLevelType w:val="multilevel"/>
    <w:tmpl w:val="9A2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E3873"/>
    <w:multiLevelType w:val="multilevel"/>
    <w:tmpl w:val="A92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C1E4B"/>
    <w:multiLevelType w:val="multilevel"/>
    <w:tmpl w:val="D33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97414"/>
    <w:multiLevelType w:val="multilevel"/>
    <w:tmpl w:val="004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21659"/>
    <w:multiLevelType w:val="multilevel"/>
    <w:tmpl w:val="33D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2215F"/>
    <w:multiLevelType w:val="multilevel"/>
    <w:tmpl w:val="F69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14D45"/>
    <w:multiLevelType w:val="multilevel"/>
    <w:tmpl w:val="4E2A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869D8"/>
    <w:multiLevelType w:val="multilevel"/>
    <w:tmpl w:val="A66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E1669"/>
    <w:multiLevelType w:val="multilevel"/>
    <w:tmpl w:val="BDC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05B39"/>
    <w:multiLevelType w:val="multilevel"/>
    <w:tmpl w:val="AF38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83F28"/>
    <w:multiLevelType w:val="multilevel"/>
    <w:tmpl w:val="259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7198F"/>
    <w:multiLevelType w:val="multilevel"/>
    <w:tmpl w:val="869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B18E5"/>
    <w:multiLevelType w:val="multilevel"/>
    <w:tmpl w:val="6982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232D4"/>
    <w:multiLevelType w:val="multilevel"/>
    <w:tmpl w:val="51B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97B9E"/>
    <w:multiLevelType w:val="multilevel"/>
    <w:tmpl w:val="7478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DF9"/>
    <w:rsid w:val="000B77EF"/>
    <w:rsid w:val="000E0750"/>
    <w:rsid w:val="00147B1C"/>
    <w:rsid w:val="001A61C9"/>
    <w:rsid w:val="001B2D52"/>
    <w:rsid w:val="001C7261"/>
    <w:rsid w:val="002E50AE"/>
    <w:rsid w:val="00343FF9"/>
    <w:rsid w:val="00431EAA"/>
    <w:rsid w:val="00447FF5"/>
    <w:rsid w:val="004C500F"/>
    <w:rsid w:val="0050789A"/>
    <w:rsid w:val="005A4625"/>
    <w:rsid w:val="005B4F5D"/>
    <w:rsid w:val="005F7A6C"/>
    <w:rsid w:val="006514DD"/>
    <w:rsid w:val="00695E72"/>
    <w:rsid w:val="006B0B17"/>
    <w:rsid w:val="007514BC"/>
    <w:rsid w:val="007A61D9"/>
    <w:rsid w:val="007B056D"/>
    <w:rsid w:val="007B36AF"/>
    <w:rsid w:val="007B659F"/>
    <w:rsid w:val="007F1E35"/>
    <w:rsid w:val="00986529"/>
    <w:rsid w:val="00A12DF9"/>
    <w:rsid w:val="00A40947"/>
    <w:rsid w:val="00A55EC0"/>
    <w:rsid w:val="00B45EAE"/>
    <w:rsid w:val="00B668BE"/>
    <w:rsid w:val="00BD356D"/>
    <w:rsid w:val="00D96121"/>
    <w:rsid w:val="00E00BF1"/>
    <w:rsid w:val="00F0500C"/>
    <w:rsid w:val="00F264DE"/>
    <w:rsid w:val="00F2740B"/>
    <w:rsid w:val="00F9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3B12"/>
  <w15:docId w15:val="{49A77DDA-CAEC-4BE3-949C-6504609E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0F"/>
  </w:style>
  <w:style w:type="paragraph" w:styleId="2">
    <w:name w:val="heading 2"/>
    <w:basedOn w:val="a"/>
    <w:link w:val="20"/>
    <w:uiPriority w:val="9"/>
    <w:qFormat/>
    <w:rsid w:val="005B4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4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EAE"/>
    <w:rPr>
      <w:b/>
      <w:bCs/>
    </w:rPr>
  </w:style>
  <w:style w:type="paragraph" w:styleId="a6">
    <w:name w:val="List Paragraph"/>
    <w:basedOn w:val="a"/>
    <w:uiPriority w:val="34"/>
    <w:qFormat/>
    <w:rsid w:val="001C7261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4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F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31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2FFB-95DE-42E9-9DF5-42F03D4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Оля</dc:creator>
  <cp:keywords/>
  <dc:description/>
  <cp:lastModifiedBy>Пользователь</cp:lastModifiedBy>
  <cp:revision>24</cp:revision>
  <dcterms:created xsi:type="dcterms:W3CDTF">2024-08-29T06:49:00Z</dcterms:created>
  <dcterms:modified xsi:type="dcterms:W3CDTF">2026-05-07T05:02:00Z</dcterms:modified>
</cp:coreProperties>
</file>